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5FE73" w14:textId="21594847" w:rsidR="00602618" w:rsidRPr="00D375C0" w:rsidRDefault="00602618" w:rsidP="00602618">
      <w:pPr>
        <w:pStyle w:val="ac"/>
        <w:ind w:firstLine="139"/>
        <w:rPr>
          <w:rFonts w:ascii="ＭＳ 明朝" w:hAnsi="ＭＳ 明朝"/>
          <w:szCs w:val="21"/>
        </w:rPr>
      </w:pPr>
      <w:bookmarkStart w:id="0" w:name="_Ref68422223"/>
      <w:r w:rsidRPr="00D375C0">
        <w:rPr>
          <w:rFonts w:ascii="ＭＳ 明朝" w:hAnsi="ＭＳ 明朝" w:hint="eastAsia"/>
          <w:szCs w:val="21"/>
        </w:rPr>
        <w:t>様式</w:t>
      </w:r>
      <w:r w:rsidR="00D54815" w:rsidRPr="00D375C0">
        <w:rPr>
          <w:rFonts w:ascii="ＭＳ 明朝" w:hAnsi="ＭＳ 明朝"/>
          <w:szCs w:val="21"/>
        </w:rPr>
        <w:t>3-1</w:t>
      </w:r>
    </w:p>
    <w:p w14:paraId="146F59F9" w14:textId="77777777" w:rsidR="00602618" w:rsidRPr="00D375C0" w:rsidRDefault="00602618" w:rsidP="00602618">
      <w:pPr>
        <w:pStyle w:val="ac"/>
        <w:ind w:firstLine="139"/>
        <w:jc w:val="right"/>
        <w:rPr>
          <w:rFonts w:ascii="ＭＳ 明朝" w:hAnsi="ＭＳ 明朝"/>
          <w:szCs w:val="21"/>
        </w:rPr>
      </w:pPr>
      <w:r w:rsidRPr="00D375C0">
        <w:rPr>
          <w:rFonts w:ascii="ＭＳ 明朝" w:hAnsi="ＭＳ 明朝" w:hint="eastAsia"/>
          <w:szCs w:val="21"/>
        </w:rPr>
        <w:t>令和　　年　　月　　日</w:t>
      </w:r>
    </w:p>
    <w:p w14:paraId="0EDB50EB" w14:textId="77777777" w:rsidR="00602618" w:rsidRPr="00D375C0" w:rsidRDefault="00602618" w:rsidP="00602618">
      <w:pPr>
        <w:rPr>
          <w:rFonts w:ascii="ＭＳ 明朝" w:hAnsi="ＭＳ 明朝"/>
          <w:sz w:val="21"/>
          <w:szCs w:val="21"/>
        </w:rPr>
      </w:pPr>
    </w:p>
    <w:p w14:paraId="3063BD8F" w14:textId="77F2D973" w:rsidR="006F2953" w:rsidRPr="00D375C0" w:rsidRDefault="00602618" w:rsidP="00602618">
      <w:pPr>
        <w:pStyle w:val="ac"/>
        <w:ind w:firstLineChars="167" w:firstLine="346"/>
        <w:rPr>
          <w:rFonts w:ascii="ＭＳ 明朝" w:hAnsi="ＭＳ 明朝"/>
          <w:szCs w:val="21"/>
        </w:rPr>
      </w:pPr>
      <w:r w:rsidRPr="00D375C0">
        <w:rPr>
          <w:rFonts w:ascii="ＭＳ 明朝" w:hAnsi="ＭＳ 明朝" w:hint="eastAsia"/>
          <w:szCs w:val="21"/>
        </w:rPr>
        <w:t>川崎市建設緑政局</w:t>
      </w:r>
      <w:r w:rsidR="004B144C" w:rsidRPr="00FD1243">
        <w:rPr>
          <w:rFonts w:ascii="ＭＳ 明朝" w:hAnsi="ＭＳ 明朝" w:hint="eastAsia"/>
          <w:szCs w:val="21"/>
        </w:rPr>
        <w:t>緑政部</w:t>
      </w:r>
    </w:p>
    <w:p w14:paraId="0EBC0856" w14:textId="79368064" w:rsidR="00602618" w:rsidRPr="00D375C0" w:rsidRDefault="00602618" w:rsidP="00602618">
      <w:pPr>
        <w:pStyle w:val="ac"/>
        <w:ind w:firstLineChars="167" w:firstLine="346"/>
        <w:rPr>
          <w:rFonts w:ascii="ＭＳ 明朝" w:hAnsi="ＭＳ 明朝"/>
          <w:szCs w:val="21"/>
        </w:rPr>
      </w:pPr>
      <w:r w:rsidRPr="00D375C0">
        <w:rPr>
          <w:rFonts w:ascii="ＭＳ 明朝" w:hAnsi="ＭＳ 明朝" w:hint="eastAsia"/>
          <w:szCs w:val="21"/>
        </w:rPr>
        <w:t>みどりの保全整備課　行</w:t>
      </w:r>
    </w:p>
    <w:p w14:paraId="5E989139" w14:textId="77777777" w:rsidR="00602618" w:rsidRPr="00D375C0" w:rsidRDefault="00602618" w:rsidP="00602618">
      <w:pPr>
        <w:autoSpaceDN w:val="0"/>
        <w:rPr>
          <w:rFonts w:ascii="ＭＳ 明朝" w:hAnsi="ＭＳ 明朝"/>
          <w:sz w:val="21"/>
          <w:szCs w:val="21"/>
        </w:rPr>
      </w:pPr>
    </w:p>
    <w:p w14:paraId="04F1B7B3" w14:textId="3AE869CD" w:rsidR="0022341C" w:rsidRPr="00D375C0" w:rsidRDefault="003A45BC" w:rsidP="0022341C">
      <w:pPr>
        <w:pStyle w:val="af9"/>
        <w:rPr>
          <w:rFonts w:ascii="ＭＳ 明朝" w:eastAsia="ＭＳ 明朝" w:hAnsi="ＭＳ 明朝"/>
          <w:b w:val="0"/>
          <w:sz w:val="21"/>
          <w:szCs w:val="21"/>
        </w:rPr>
      </w:pPr>
      <w:r w:rsidRPr="00D375C0">
        <w:rPr>
          <w:rFonts w:ascii="ＭＳ 明朝" w:eastAsia="ＭＳ 明朝" w:hAnsi="ＭＳ 明朝" w:hint="eastAsia"/>
          <w:b w:val="0"/>
          <w:sz w:val="21"/>
          <w:szCs w:val="21"/>
        </w:rPr>
        <w:t>実施方針</w:t>
      </w:r>
      <w:r w:rsidR="00602618" w:rsidRPr="00D375C0">
        <w:rPr>
          <w:rFonts w:ascii="ＭＳ 明朝" w:eastAsia="ＭＳ 明朝" w:hAnsi="ＭＳ 明朝" w:hint="eastAsia"/>
          <w:b w:val="0"/>
          <w:sz w:val="21"/>
          <w:szCs w:val="21"/>
        </w:rPr>
        <w:t>に関する個別対話</w:t>
      </w:r>
      <w:r w:rsidR="003F2C7D" w:rsidRPr="00D375C0">
        <w:rPr>
          <w:rFonts w:ascii="ＭＳ 明朝" w:eastAsia="ＭＳ 明朝" w:hAnsi="ＭＳ 明朝" w:hint="eastAsia"/>
          <w:b w:val="0"/>
          <w:sz w:val="21"/>
          <w:szCs w:val="21"/>
        </w:rPr>
        <w:t>参加申込書</w:t>
      </w:r>
    </w:p>
    <w:p w14:paraId="48211057" w14:textId="77777777" w:rsidR="0022341C" w:rsidRPr="00D375C0" w:rsidRDefault="0022341C" w:rsidP="0022341C">
      <w:pPr>
        <w:autoSpaceDN w:val="0"/>
        <w:rPr>
          <w:rFonts w:ascii="ＭＳ 明朝" w:hAnsi="ＭＳ 明朝"/>
          <w:sz w:val="21"/>
          <w:szCs w:val="21"/>
        </w:rPr>
      </w:pPr>
    </w:p>
    <w:p w14:paraId="377CA9EE" w14:textId="012F9F7D" w:rsidR="0022341C" w:rsidRPr="00A660AD" w:rsidRDefault="00EB4A55" w:rsidP="00653C60">
      <w:pPr>
        <w:autoSpaceDN w:val="0"/>
        <w:ind w:leftChars="200" w:left="475" w:right="-1" w:firstLineChars="100" w:firstLine="207"/>
        <w:rPr>
          <w:rFonts w:ascii="ＭＳ 明朝" w:hAnsi="ＭＳ 明朝"/>
          <w:sz w:val="21"/>
          <w:szCs w:val="21"/>
        </w:rPr>
      </w:pPr>
      <w:r w:rsidRPr="00D375C0">
        <w:rPr>
          <w:rFonts w:ascii="ＭＳ 明朝" w:hAnsi="ＭＳ 明朝" w:hint="eastAsia"/>
          <w:sz w:val="21"/>
          <w:szCs w:val="21"/>
        </w:rPr>
        <w:t>令和</w:t>
      </w:r>
      <w:r w:rsidR="006F2953" w:rsidRPr="00D375C0">
        <w:rPr>
          <w:rFonts w:ascii="ＭＳ 明朝" w:hAnsi="ＭＳ 明朝"/>
          <w:sz w:val="21"/>
          <w:szCs w:val="21"/>
        </w:rPr>
        <w:t>3</w:t>
      </w:r>
      <w:r w:rsidRPr="00D375C0">
        <w:rPr>
          <w:rFonts w:ascii="ＭＳ 明朝" w:hAnsi="ＭＳ 明朝" w:hint="eastAsia"/>
          <w:sz w:val="21"/>
          <w:szCs w:val="21"/>
        </w:rPr>
        <w:t>年</w:t>
      </w:r>
      <w:r w:rsidR="003F2C7D" w:rsidRPr="00D375C0">
        <w:rPr>
          <w:rFonts w:ascii="ＭＳ 明朝" w:hAnsi="ＭＳ 明朝"/>
          <w:sz w:val="21"/>
          <w:szCs w:val="21"/>
        </w:rPr>
        <w:t>12</w:t>
      </w:r>
      <w:r w:rsidRPr="00D375C0">
        <w:rPr>
          <w:rFonts w:ascii="ＭＳ 明朝" w:hAnsi="ＭＳ 明朝" w:hint="eastAsia"/>
          <w:sz w:val="21"/>
          <w:szCs w:val="21"/>
        </w:rPr>
        <w:t>月</w:t>
      </w:r>
      <w:r w:rsidR="00602618" w:rsidRPr="00D375C0">
        <w:rPr>
          <w:rFonts w:ascii="ＭＳ 明朝" w:hAnsi="ＭＳ 明朝"/>
          <w:sz w:val="21"/>
          <w:szCs w:val="21"/>
        </w:rPr>
        <w:t>8</w:t>
      </w:r>
      <w:r w:rsidRPr="00D375C0">
        <w:rPr>
          <w:rFonts w:ascii="ＭＳ 明朝" w:hAnsi="ＭＳ 明朝" w:hint="eastAsia"/>
          <w:sz w:val="21"/>
          <w:szCs w:val="21"/>
        </w:rPr>
        <w:t>日</w:t>
      </w:r>
      <w:r w:rsidR="00602618" w:rsidRPr="00D375C0">
        <w:rPr>
          <w:rFonts w:ascii="ＭＳ 明朝" w:hAnsi="ＭＳ 明朝" w:hint="eastAsia"/>
          <w:sz w:val="21"/>
          <w:szCs w:val="21"/>
        </w:rPr>
        <w:t>に実施予定の富士見公園再編整備事業</w:t>
      </w:r>
      <w:r w:rsidR="00F14DC2">
        <w:rPr>
          <w:rFonts w:ascii="ＭＳ 明朝" w:hAnsi="ＭＳ 明朝" w:hint="eastAsia"/>
          <w:sz w:val="21"/>
          <w:szCs w:val="21"/>
        </w:rPr>
        <w:t>における「</w:t>
      </w:r>
      <w:r w:rsidR="006B312C">
        <w:rPr>
          <w:rFonts w:ascii="ＭＳ 明朝" w:hAnsi="ＭＳ 明朝" w:hint="eastAsia"/>
          <w:sz w:val="21"/>
          <w:szCs w:val="21"/>
        </w:rPr>
        <w:t>実施方針</w:t>
      </w:r>
      <w:r w:rsidR="00602618" w:rsidRPr="00A660AD">
        <w:rPr>
          <w:rFonts w:ascii="ＭＳ 明朝" w:hAnsi="ＭＳ 明朝" w:hint="eastAsia"/>
          <w:sz w:val="21"/>
          <w:szCs w:val="21"/>
        </w:rPr>
        <w:t>に関する個別対話」</w:t>
      </w:r>
      <w:r w:rsidR="0022341C" w:rsidRPr="00A660AD">
        <w:rPr>
          <w:rFonts w:ascii="ＭＳ 明朝" w:hAnsi="ＭＳ 明朝" w:hint="eastAsia"/>
          <w:sz w:val="21"/>
          <w:szCs w:val="21"/>
        </w:rPr>
        <w:t>への参加を申</w:t>
      </w:r>
      <w:r w:rsidR="00BA2735" w:rsidRPr="00A660AD">
        <w:rPr>
          <w:rFonts w:ascii="ＭＳ 明朝" w:hAnsi="ＭＳ 明朝" w:hint="eastAsia"/>
          <w:sz w:val="21"/>
          <w:szCs w:val="21"/>
        </w:rPr>
        <w:t>し</w:t>
      </w:r>
      <w:r w:rsidR="0022341C" w:rsidRPr="00A660AD">
        <w:rPr>
          <w:rFonts w:ascii="ＭＳ 明朝" w:hAnsi="ＭＳ 明朝" w:hint="eastAsia"/>
          <w:sz w:val="21"/>
          <w:szCs w:val="21"/>
        </w:rPr>
        <w:t>込みます。</w:t>
      </w:r>
    </w:p>
    <w:p w14:paraId="448FDE83" w14:textId="77777777" w:rsidR="0022341C" w:rsidRPr="00A660AD" w:rsidRDefault="0022341C" w:rsidP="0022341C">
      <w:pPr>
        <w:autoSpaceDN w:val="0"/>
        <w:rPr>
          <w:rFonts w:ascii="ＭＳ 明朝" w:hAnsi="ＭＳ 明朝"/>
          <w:sz w:val="21"/>
          <w:szCs w:val="21"/>
        </w:rPr>
      </w:pPr>
    </w:p>
    <w:p w14:paraId="5E581344" w14:textId="301FC9D1" w:rsidR="0022341C" w:rsidRPr="00A660AD" w:rsidRDefault="0022341C" w:rsidP="0022341C">
      <w:pPr>
        <w:autoSpaceDN w:val="0"/>
        <w:rPr>
          <w:rFonts w:ascii="ＭＳ 明朝" w:hAnsi="ＭＳ 明朝"/>
          <w:sz w:val="21"/>
          <w:szCs w:val="21"/>
        </w:rPr>
      </w:pPr>
      <w:r w:rsidRPr="00A660AD">
        <w:rPr>
          <w:rFonts w:ascii="ＭＳ 明朝" w:hAnsi="ＭＳ 明朝" w:hint="eastAsia"/>
          <w:sz w:val="21"/>
          <w:szCs w:val="21"/>
        </w:rPr>
        <w:t xml:space="preserve">　個別対話参加者</w:t>
      </w:r>
    </w:p>
    <w:tbl>
      <w:tblPr>
        <w:tblW w:w="8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1985"/>
        <w:gridCol w:w="3407"/>
        <w:gridCol w:w="1984"/>
      </w:tblGrid>
      <w:tr w:rsidR="00A01042" w:rsidRPr="00AA6FD1" w14:paraId="6BBBDAC3" w14:textId="77777777" w:rsidTr="00653C60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E80313" w14:textId="0D2A743E" w:rsidR="00A01042" w:rsidRPr="00A660AD" w:rsidRDefault="00BA2735" w:rsidP="00CC6C1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A660AD">
              <w:rPr>
                <w:rFonts w:ascii="ＭＳ 明朝" w:hAnsi="ＭＳ 明朝" w:hint="eastAsia"/>
                <w:sz w:val="21"/>
                <w:szCs w:val="21"/>
              </w:rPr>
              <w:t>法人</w:t>
            </w:r>
            <w:r w:rsidR="00A01042" w:rsidRPr="00A660AD">
              <w:rPr>
                <w:rFonts w:ascii="ＭＳ 明朝" w:hAnsi="ＭＳ 明朝" w:hint="eastAsia"/>
                <w:sz w:val="21"/>
                <w:szCs w:val="21"/>
              </w:rPr>
              <w:t>名</w:t>
            </w:r>
            <w:r w:rsidRPr="00A660AD">
              <w:rPr>
                <w:rFonts w:ascii="ＭＳ 明朝" w:hAnsi="ＭＳ 明朝" w:hint="eastAsia"/>
                <w:sz w:val="21"/>
                <w:szCs w:val="21"/>
              </w:rPr>
              <w:t>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26CAD4E8" w14:textId="77777777" w:rsidR="00A01042" w:rsidRPr="00A660AD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97"/>
                <w:sz w:val="21"/>
                <w:szCs w:val="21"/>
              </w:rPr>
              <w:t>商号又は名</w:t>
            </w:r>
            <w:r w:rsidRPr="00A660AD">
              <w:rPr>
                <w:rFonts w:ascii="ＭＳ 明朝" w:hAnsi="ＭＳ 明朝" w:hint="eastAsia"/>
                <w:spacing w:val="4"/>
                <w:sz w:val="21"/>
                <w:szCs w:val="21"/>
              </w:rPr>
              <w:t>称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E569C6D" w14:textId="77777777" w:rsidR="00A01042" w:rsidRPr="00A660AD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1042" w:rsidRPr="00AA6FD1" w14:paraId="029B5CB6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C44A87" w14:textId="77777777" w:rsidR="00A01042" w:rsidRPr="00D375C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256BCEDF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559"/>
                <w:sz w:val="21"/>
                <w:szCs w:val="21"/>
              </w:rPr>
              <w:t>所在</w:t>
            </w:r>
            <w:r w:rsidRPr="00D375C0">
              <w:rPr>
                <w:rFonts w:ascii="ＭＳ 明朝" w:hAnsi="ＭＳ 明朝" w:hint="eastAsia"/>
                <w:spacing w:val="2"/>
                <w:sz w:val="21"/>
                <w:szCs w:val="21"/>
              </w:rPr>
              <w:t>地</w:t>
            </w:r>
          </w:p>
        </w:tc>
        <w:tc>
          <w:tcPr>
            <w:tcW w:w="53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12D6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1042" w:rsidRPr="00AA6FD1" w14:paraId="2D896A22" w14:textId="77777777" w:rsidTr="00653C60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051BD" w14:textId="77777777" w:rsidR="00A01042" w:rsidRPr="00D375C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z w:val="21"/>
                <w:szCs w:val="21"/>
              </w:rPr>
              <w:t>連絡担当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478C8C2A" w14:textId="749AC84E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97"/>
                <w:sz w:val="21"/>
                <w:szCs w:val="21"/>
              </w:rPr>
              <w:t>所属・役職</w:t>
            </w:r>
            <w:r w:rsidR="00BA2735" w:rsidRPr="00D375C0">
              <w:rPr>
                <w:rFonts w:ascii="ＭＳ 明朝" w:hAnsi="ＭＳ 明朝" w:hint="eastAsia"/>
                <w:spacing w:val="4"/>
                <w:sz w:val="21"/>
                <w:szCs w:val="21"/>
              </w:rPr>
              <w:t>名</w:t>
            </w:r>
          </w:p>
        </w:tc>
        <w:tc>
          <w:tcPr>
            <w:tcW w:w="539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5EA0331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1042" w:rsidRPr="00AA6FD1" w14:paraId="699346EF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97398" w14:textId="77777777" w:rsidR="00A01042" w:rsidRPr="00D375C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64944E81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1328"/>
                <w:sz w:val="21"/>
                <w:szCs w:val="21"/>
              </w:rPr>
              <w:t>氏</w:t>
            </w:r>
            <w:r w:rsidRPr="00D375C0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53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894A539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1042" w:rsidRPr="00AA6FD1" w14:paraId="24046D0B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526C0" w14:textId="77777777" w:rsidR="00A01042" w:rsidRPr="00D375C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107C6B1F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302"/>
                <w:sz w:val="21"/>
                <w:szCs w:val="21"/>
              </w:rPr>
              <w:t>電話番</w:t>
            </w:r>
            <w:r w:rsidRPr="00D375C0">
              <w:rPr>
                <w:rFonts w:ascii="ＭＳ 明朝" w:hAnsi="ＭＳ 明朝" w:hint="eastAsia"/>
                <w:spacing w:val="3"/>
                <w:sz w:val="21"/>
                <w:szCs w:val="21"/>
              </w:rPr>
              <w:t>号</w:t>
            </w:r>
          </w:p>
        </w:tc>
        <w:tc>
          <w:tcPr>
            <w:tcW w:w="5391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0262FCC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1042" w:rsidRPr="00AA6FD1" w14:paraId="46CAA6F8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800DB" w14:textId="77777777" w:rsidR="00A01042" w:rsidRPr="00D375C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1A5C4CC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/>
                <w:spacing w:val="202"/>
                <w:sz w:val="21"/>
                <w:szCs w:val="21"/>
              </w:rPr>
              <w:t>E－mai</w:t>
            </w:r>
            <w:r w:rsidRPr="00D375C0">
              <w:rPr>
                <w:rFonts w:ascii="ＭＳ 明朝" w:hAnsi="ＭＳ 明朝"/>
                <w:spacing w:val="4"/>
                <w:sz w:val="21"/>
                <w:szCs w:val="21"/>
              </w:rPr>
              <w:t>l</w:t>
            </w:r>
          </w:p>
        </w:tc>
        <w:tc>
          <w:tcPr>
            <w:tcW w:w="539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ADE2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1042" w:rsidRPr="00AA6FD1" w14:paraId="0A37ADEE" w14:textId="77777777" w:rsidTr="00653C60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45946" w14:textId="77777777" w:rsidR="00A01042" w:rsidRPr="00D375C0" w:rsidRDefault="00A01042" w:rsidP="00CC6C1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z w:val="21"/>
                <w:szCs w:val="21"/>
              </w:rPr>
              <w:t>参加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591C2D2" w14:textId="4BB1870B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97"/>
                <w:sz w:val="21"/>
                <w:szCs w:val="21"/>
              </w:rPr>
              <w:t>所属・役職</w:t>
            </w:r>
            <w:r w:rsidR="00BA2735" w:rsidRPr="00D375C0">
              <w:rPr>
                <w:rFonts w:ascii="ＭＳ 明朝" w:hAnsi="ＭＳ 明朝" w:hint="eastAsia"/>
                <w:spacing w:val="4"/>
                <w:sz w:val="21"/>
                <w:szCs w:val="21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3EBDDCF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4137" w14:textId="30BA31E3" w:rsidR="00A01042" w:rsidRPr="00D375C0" w:rsidRDefault="00BA2735" w:rsidP="0094215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z w:val="21"/>
                <w:szCs w:val="21"/>
              </w:rPr>
              <w:t>法人</w:t>
            </w:r>
            <w:r w:rsidR="00A01042" w:rsidRPr="00D375C0">
              <w:rPr>
                <w:rFonts w:ascii="ＭＳ 明朝" w:hAnsi="ＭＳ 明朝" w:hint="eastAsia"/>
                <w:sz w:val="21"/>
                <w:szCs w:val="21"/>
              </w:rPr>
              <w:t>名（注２）</w:t>
            </w:r>
          </w:p>
        </w:tc>
      </w:tr>
      <w:tr w:rsidR="00A01042" w:rsidRPr="00AA6FD1" w14:paraId="6FB48806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839DD" w14:textId="77777777" w:rsidR="00A01042" w:rsidRPr="00D375C0" w:rsidRDefault="00A01042" w:rsidP="002E22F1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5D7081D0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1328"/>
                <w:sz w:val="21"/>
                <w:szCs w:val="21"/>
              </w:rPr>
              <w:t>氏</w:t>
            </w:r>
            <w:r w:rsidRPr="00D375C0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010C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632" w14:textId="77777777" w:rsidR="00A01042" w:rsidRPr="00D375C0" w:rsidRDefault="00A01042" w:rsidP="0094215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1042" w:rsidRPr="00AA6FD1" w14:paraId="43F1685E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D3428A" w14:textId="77777777" w:rsidR="00A01042" w:rsidRPr="00D375C0" w:rsidRDefault="00A01042" w:rsidP="002E22F1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2ACABC7" w14:textId="5B7FA83C" w:rsidR="00A01042" w:rsidRPr="00D375C0" w:rsidRDefault="00A01042" w:rsidP="002E22F1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97"/>
                <w:sz w:val="21"/>
                <w:szCs w:val="21"/>
              </w:rPr>
              <w:t>所属・役職</w:t>
            </w:r>
            <w:r w:rsidR="00BA2735" w:rsidRPr="00D375C0">
              <w:rPr>
                <w:rFonts w:ascii="ＭＳ 明朝" w:hAnsi="ＭＳ 明朝" w:hint="eastAsia"/>
                <w:spacing w:val="4"/>
                <w:sz w:val="21"/>
                <w:szCs w:val="21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546F70A" w14:textId="77777777" w:rsidR="00A01042" w:rsidRPr="00D375C0" w:rsidRDefault="00A01042" w:rsidP="002E22F1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1D50" w14:textId="72189041" w:rsidR="00A01042" w:rsidRPr="00D375C0" w:rsidRDefault="00BA2735" w:rsidP="0094215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z w:val="21"/>
                <w:szCs w:val="21"/>
              </w:rPr>
              <w:t>法人</w:t>
            </w:r>
            <w:r w:rsidR="00A01042" w:rsidRPr="00D375C0">
              <w:rPr>
                <w:rFonts w:ascii="ＭＳ 明朝" w:hAnsi="ＭＳ 明朝" w:hint="eastAsia"/>
                <w:sz w:val="21"/>
                <w:szCs w:val="21"/>
              </w:rPr>
              <w:t>名（注２）</w:t>
            </w:r>
          </w:p>
        </w:tc>
      </w:tr>
      <w:tr w:rsidR="00A01042" w:rsidRPr="00AA6FD1" w14:paraId="5164EA4A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DC3FA" w14:textId="77777777" w:rsidR="00A01042" w:rsidRPr="00D375C0" w:rsidRDefault="00A01042" w:rsidP="002E22F1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  <w:bookmarkStart w:id="1" w:name="_GoBack" w:colFirst="1" w:colLast="3"/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1F9421E4" w14:textId="77777777" w:rsidR="00A01042" w:rsidRPr="00D375C0" w:rsidRDefault="00A01042" w:rsidP="002E22F1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1328"/>
                <w:sz w:val="21"/>
                <w:szCs w:val="21"/>
              </w:rPr>
              <w:t>氏</w:t>
            </w:r>
            <w:r w:rsidRPr="00D375C0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FA07" w14:textId="77777777" w:rsidR="00A01042" w:rsidRPr="00D375C0" w:rsidRDefault="00A01042" w:rsidP="002E22F1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9BFC" w14:textId="77777777" w:rsidR="00A01042" w:rsidRPr="00D375C0" w:rsidRDefault="00A01042" w:rsidP="0094215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bookmarkEnd w:id="1"/>
      <w:tr w:rsidR="00A01042" w:rsidRPr="00AA6FD1" w14:paraId="387E2F47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CE742" w14:textId="77777777" w:rsidR="00A01042" w:rsidRPr="00D375C0" w:rsidRDefault="00A01042" w:rsidP="002E22F1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7DC0A8AA" w14:textId="597F3719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97"/>
                <w:sz w:val="21"/>
                <w:szCs w:val="21"/>
              </w:rPr>
              <w:t>所属・役職</w:t>
            </w:r>
            <w:r w:rsidR="00BA2735" w:rsidRPr="00D375C0">
              <w:rPr>
                <w:rFonts w:ascii="ＭＳ 明朝" w:hAnsi="ＭＳ 明朝" w:hint="eastAsia"/>
                <w:spacing w:val="4"/>
                <w:sz w:val="21"/>
                <w:szCs w:val="21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3136BDB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9230" w14:textId="3362EFB2" w:rsidR="00A01042" w:rsidRPr="00D375C0" w:rsidRDefault="00BA2735" w:rsidP="0094215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z w:val="21"/>
                <w:szCs w:val="21"/>
              </w:rPr>
              <w:t>法人</w:t>
            </w:r>
            <w:r w:rsidR="00A01042" w:rsidRPr="00D375C0">
              <w:rPr>
                <w:rFonts w:ascii="ＭＳ 明朝" w:hAnsi="ＭＳ 明朝" w:hint="eastAsia"/>
                <w:sz w:val="21"/>
                <w:szCs w:val="21"/>
              </w:rPr>
              <w:t>名（注２）</w:t>
            </w:r>
          </w:p>
        </w:tc>
      </w:tr>
      <w:tr w:rsidR="00A01042" w:rsidRPr="00AA6FD1" w14:paraId="6ED64202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889BD" w14:textId="77777777" w:rsidR="00A01042" w:rsidRPr="00D375C0" w:rsidRDefault="00A01042" w:rsidP="002E22F1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02F8F46D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1328"/>
                <w:sz w:val="21"/>
                <w:szCs w:val="21"/>
              </w:rPr>
              <w:t>氏</w:t>
            </w:r>
            <w:r w:rsidRPr="00D375C0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5A821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CC1C" w14:textId="77777777" w:rsidR="00A01042" w:rsidRPr="00D375C0" w:rsidRDefault="00A01042" w:rsidP="0094215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01042" w:rsidRPr="00AA6FD1" w14:paraId="6735E341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F4009" w14:textId="77777777" w:rsidR="00A01042" w:rsidRPr="00D375C0" w:rsidRDefault="00A01042" w:rsidP="002E22F1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5A38761B" w14:textId="6CD35FB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97"/>
                <w:sz w:val="21"/>
                <w:szCs w:val="21"/>
              </w:rPr>
              <w:t>所属・役職</w:t>
            </w:r>
            <w:r w:rsidR="00BA2735" w:rsidRPr="00D375C0">
              <w:rPr>
                <w:rFonts w:ascii="ＭＳ 明朝" w:hAnsi="ＭＳ 明朝" w:hint="eastAsia"/>
                <w:spacing w:val="4"/>
                <w:sz w:val="21"/>
                <w:szCs w:val="21"/>
              </w:rPr>
              <w:t>名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317C5AC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257D" w14:textId="759250A9" w:rsidR="00A01042" w:rsidRPr="00D375C0" w:rsidRDefault="00BA2735" w:rsidP="0094215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z w:val="21"/>
                <w:szCs w:val="21"/>
              </w:rPr>
              <w:t>法人</w:t>
            </w:r>
            <w:r w:rsidR="00A01042" w:rsidRPr="00D375C0">
              <w:rPr>
                <w:rFonts w:ascii="ＭＳ 明朝" w:hAnsi="ＭＳ 明朝" w:hint="eastAsia"/>
                <w:sz w:val="21"/>
                <w:szCs w:val="21"/>
              </w:rPr>
              <w:t>名（注２）</w:t>
            </w:r>
          </w:p>
        </w:tc>
      </w:tr>
      <w:tr w:rsidR="00A01042" w:rsidRPr="00AA6FD1" w14:paraId="786EEAB2" w14:textId="77777777" w:rsidTr="00653C60">
        <w:trPr>
          <w:jc w:val="center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3352" w14:textId="77777777" w:rsidR="00A01042" w:rsidRPr="00D375C0" w:rsidRDefault="00A01042" w:rsidP="002E22F1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</w:tcPr>
          <w:p w14:paraId="0129A131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pacing w:val="16"/>
                <w:sz w:val="21"/>
                <w:szCs w:val="21"/>
              </w:rPr>
            </w:pPr>
            <w:r w:rsidRPr="00D375C0">
              <w:rPr>
                <w:rFonts w:ascii="ＭＳ 明朝" w:hAnsi="ＭＳ 明朝" w:hint="eastAsia"/>
                <w:spacing w:val="1328"/>
                <w:sz w:val="21"/>
                <w:szCs w:val="21"/>
              </w:rPr>
              <w:t>氏</w:t>
            </w:r>
            <w:r w:rsidRPr="00D375C0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  <w:tc>
          <w:tcPr>
            <w:tcW w:w="34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8475" w14:textId="77777777" w:rsidR="00A01042" w:rsidRPr="00D375C0" w:rsidRDefault="00A01042" w:rsidP="0059471E">
            <w:pPr>
              <w:pStyle w:val="a7"/>
              <w:autoSpaceDN w:val="0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4410" w14:textId="77777777" w:rsidR="00A01042" w:rsidRPr="00D375C0" w:rsidRDefault="00A01042" w:rsidP="00942156">
            <w:pPr>
              <w:pStyle w:val="a7"/>
              <w:autoSpaceDN w:val="0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522E9ECB" w14:textId="79B7F99B" w:rsidR="0022341C" w:rsidRPr="00D375C0" w:rsidRDefault="0022341C" w:rsidP="00155C33">
      <w:pPr>
        <w:autoSpaceDN w:val="0"/>
        <w:ind w:left="892" w:hangingChars="430" w:hanging="892"/>
        <w:jc w:val="both"/>
        <w:rPr>
          <w:rFonts w:ascii="ＭＳ 明朝" w:hAnsi="ＭＳ 明朝"/>
          <w:sz w:val="21"/>
          <w:szCs w:val="21"/>
        </w:rPr>
      </w:pPr>
      <w:r w:rsidRPr="00D375C0">
        <w:rPr>
          <w:rFonts w:ascii="ＭＳ 明朝" w:hAnsi="ＭＳ 明朝" w:hint="eastAsia"/>
          <w:sz w:val="21"/>
          <w:szCs w:val="21"/>
        </w:rPr>
        <w:t>（注</w:t>
      </w:r>
      <w:r w:rsidR="00CC6C16" w:rsidRPr="00D375C0">
        <w:rPr>
          <w:rFonts w:ascii="ＭＳ 明朝" w:hAnsi="ＭＳ 明朝" w:hint="eastAsia"/>
          <w:sz w:val="21"/>
          <w:szCs w:val="21"/>
        </w:rPr>
        <w:t>１</w:t>
      </w:r>
      <w:r w:rsidRPr="00D375C0">
        <w:rPr>
          <w:rFonts w:ascii="ＭＳ 明朝" w:hAnsi="ＭＳ 明朝" w:hint="eastAsia"/>
          <w:sz w:val="21"/>
          <w:szCs w:val="21"/>
        </w:rPr>
        <w:t>）</w:t>
      </w:r>
      <w:r w:rsidR="00BA2735" w:rsidRPr="00D375C0">
        <w:rPr>
          <w:rFonts w:ascii="ＭＳ 明朝" w:hAnsi="ＭＳ 明朝" w:hint="eastAsia"/>
          <w:sz w:val="21"/>
          <w:szCs w:val="21"/>
        </w:rPr>
        <w:t xml:space="preserve">　</w:t>
      </w:r>
      <w:r w:rsidRPr="00D375C0">
        <w:rPr>
          <w:rFonts w:ascii="ＭＳ 明朝" w:hAnsi="ＭＳ 明朝" w:hint="eastAsia"/>
          <w:sz w:val="21"/>
          <w:szCs w:val="21"/>
        </w:rPr>
        <w:t>記入欄が足りない場合は、</w:t>
      </w:r>
      <w:r w:rsidR="00BA2735" w:rsidRPr="00D375C0">
        <w:rPr>
          <w:rFonts w:ascii="ＭＳ 明朝" w:hAnsi="ＭＳ 明朝" w:hint="eastAsia"/>
          <w:sz w:val="21"/>
          <w:szCs w:val="21"/>
        </w:rPr>
        <w:t>欄を</w:t>
      </w:r>
      <w:r w:rsidRPr="00D375C0">
        <w:rPr>
          <w:rFonts w:ascii="ＭＳ 明朝" w:hAnsi="ＭＳ 明朝" w:hint="eastAsia"/>
          <w:sz w:val="21"/>
          <w:szCs w:val="21"/>
        </w:rPr>
        <w:t>追加してください。</w:t>
      </w:r>
    </w:p>
    <w:p w14:paraId="618EB82C" w14:textId="6DED8AE1" w:rsidR="00CC6C16" w:rsidRPr="00D375C0" w:rsidRDefault="00CC6C16" w:rsidP="00155C33">
      <w:pPr>
        <w:autoSpaceDN w:val="0"/>
        <w:ind w:left="892" w:hangingChars="430" w:hanging="892"/>
        <w:jc w:val="both"/>
        <w:rPr>
          <w:rFonts w:ascii="ＭＳ 明朝" w:hAnsi="ＭＳ 明朝"/>
          <w:sz w:val="21"/>
          <w:szCs w:val="21"/>
        </w:rPr>
      </w:pPr>
      <w:r w:rsidRPr="00D375C0">
        <w:rPr>
          <w:rFonts w:ascii="ＭＳ 明朝" w:hAnsi="ＭＳ 明朝" w:hint="eastAsia"/>
          <w:sz w:val="21"/>
          <w:szCs w:val="21"/>
        </w:rPr>
        <w:t>（注２）</w:t>
      </w:r>
      <w:r w:rsidR="00BA2735" w:rsidRPr="00D375C0">
        <w:rPr>
          <w:rFonts w:ascii="ＭＳ 明朝" w:hAnsi="ＭＳ 明朝" w:hint="eastAsia"/>
          <w:sz w:val="21"/>
          <w:szCs w:val="21"/>
        </w:rPr>
        <w:t xml:space="preserve">　</w:t>
      </w:r>
      <w:r w:rsidR="00A01042" w:rsidRPr="00D375C0">
        <w:rPr>
          <w:rFonts w:ascii="ＭＳ 明朝" w:hAnsi="ＭＳ 明朝" w:hint="eastAsia"/>
          <w:sz w:val="21"/>
          <w:szCs w:val="21"/>
        </w:rPr>
        <w:t>複数社</w:t>
      </w:r>
      <w:r w:rsidRPr="00D375C0">
        <w:rPr>
          <w:rFonts w:ascii="ＭＳ 明朝" w:hAnsi="ＭＳ 明朝" w:hint="eastAsia"/>
          <w:sz w:val="21"/>
          <w:szCs w:val="21"/>
        </w:rPr>
        <w:t>で参加する場合は、参加者の欄に</w:t>
      </w:r>
      <w:r w:rsidR="00BA2735" w:rsidRPr="00D375C0">
        <w:rPr>
          <w:rFonts w:ascii="ＭＳ 明朝" w:hAnsi="ＭＳ 明朝" w:hint="eastAsia"/>
          <w:sz w:val="21"/>
          <w:szCs w:val="21"/>
        </w:rPr>
        <w:t>法人</w:t>
      </w:r>
      <w:r w:rsidRPr="00D375C0">
        <w:rPr>
          <w:rFonts w:ascii="ＭＳ 明朝" w:hAnsi="ＭＳ 明朝" w:hint="eastAsia"/>
          <w:sz w:val="21"/>
          <w:szCs w:val="21"/>
        </w:rPr>
        <w:t>名を追記してください。</w:t>
      </w:r>
      <w:bookmarkEnd w:id="0"/>
    </w:p>
    <w:p w14:paraId="4CF5CDE0" w14:textId="19B75C1A" w:rsidR="00602618" w:rsidRPr="00D375C0" w:rsidRDefault="00602618" w:rsidP="00155C33">
      <w:pPr>
        <w:autoSpaceDN w:val="0"/>
        <w:ind w:left="892" w:hangingChars="430" w:hanging="892"/>
        <w:jc w:val="both"/>
        <w:rPr>
          <w:rFonts w:ascii="ＭＳ 明朝" w:hAnsi="ＭＳ 明朝"/>
          <w:sz w:val="21"/>
          <w:szCs w:val="21"/>
        </w:rPr>
      </w:pPr>
      <w:r w:rsidRPr="00D375C0">
        <w:rPr>
          <w:rFonts w:ascii="ＭＳ 明朝" w:hAnsi="ＭＳ 明朝" w:hint="eastAsia"/>
          <w:sz w:val="21"/>
          <w:szCs w:val="21"/>
        </w:rPr>
        <w:t xml:space="preserve">（注３）　</w:t>
      </w:r>
      <w:r w:rsidR="00D54815" w:rsidRPr="00D375C0">
        <w:rPr>
          <w:rFonts w:ascii="ＭＳ 明朝" w:hAnsi="ＭＳ 明朝" w:hint="eastAsia"/>
          <w:sz w:val="21"/>
          <w:szCs w:val="21"/>
        </w:rPr>
        <w:t>「様式</w:t>
      </w:r>
      <w:r w:rsidR="00150584">
        <w:rPr>
          <w:rFonts w:ascii="ＭＳ 明朝" w:hAnsi="ＭＳ 明朝" w:hint="eastAsia"/>
          <w:sz w:val="21"/>
          <w:szCs w:val="21"/>
        </w:rPr>
        <w:t>3-2</w:t>
      </w:r>
      <w:r w:rsidR="00D54815" w:rsidRPr="00D375C0">
        <w:rPr>
          <w:rFonts w:ascii="ＭＳ 明朝" w:hAnsi="ＭＳ 明朝"/>
          <w:sz w:val="21"/>
          <w:szCs w:val="21"/>
        </w:rPr>
        <w:t xml:space="preserve">　</w:t>
      </w:r>
      <w:r w:rsidR="001A0DDC">
        <w:rPr>
          <w:rFonts w:ascii="ＭＳ 明朝" w:hAnsi="ＭＳ 明朝" w:hint="eastAsia"/>
          <w:sz w:val="21"/>
          <w:szCs w:val="21"/>
        </w:rPr>
        <w:t>実施方針</w:t>
      </w:r>
      <w:r w:rsidR="00D54815" w:rsidRPr="00D375C0">
        <w:rPr>
          <w:rFonts w:ascii="ＭＳ 明朝" w:hAnsi="ＭＳ 明朝"/>
          <w:sz w:val="21"/>
          <w:szCs w:val="21"/>
        </w:rPr>
        <w:t>に関する個別対話議題」をあわせて、提出してください</w:t>
      </w:r>
      <w:r w:rsidRPr="00D375C0">
        <w:rPr>
          <w:rFonts w:ascii="ＭＳ 明朝" w:hAnsi="ＭＳ 明朝" w:hint="eastAsia"/>
          <w:sz w:val="21"/>
          <w:szCs w:val="21"/>
        </w:rPr>
        <w:t>。</w:t>
      </w:r>
    </w:p>
    <w:sectPr w:rsidR="00602618" w:rsidRPr="00D375C0" w:rsidSect="00DA5124">
      <w:pgSz w:w="11907" w:h="16840" w:code="9"/>
      <w:pgMar w:top="1701" w:right="1418" w:bottom="1701" w:left="1418" w:header="567" w:footer="567" w:gutter="0"/>
      <w:pgNumType w:start="1"/>
      <w:cols w:space="425"/>
      <w:titlePg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EBD3E" w14:textId="77777777" w:rsidR="00602E8D" w:rsidRDefault="00602E8D">
      <w:r>
        <w:separator/>
      </w:r>
    </w:p>
  </w:endnote>
  <w:endnote w:type="continuationSeparator" w:id="0">
    <w:p w14:paraId="2E264BEF" w14:textId="77777777" w:rsidR="00602E8D" w:rsidRDefault="00602E8D">
      <w:r>
        <w:continuationSeparator/>
      </w:r>
    </w:p>
  </w:endnote>
  <w:endnote w:type="continuationNotice" w:id="1">
    <w:p w14:paraId="5705CF04" w14:textId="77777777" w:rsidR="00602E8D" w:rsidRDefault="00602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8C18A" w14:textId="77777777" w:rsidR="00602E8D" w:rsidRDefault="00602E8D">
      <w:r>
        <w:separator/>
      </w:r>
    </w:p>
  </w:footnote>
  <w:footnote w:type="continuationSeparator" w:id="0">
    <w:p w14:paraId="4C8C0A0B" w14:textId="77777777" w:rsidR="00602E8D" w:rsidRDefault="00602E8D">
      <w:r>
        <w:continuationSeparator/>
      </w:r>
    </w:p>
  </w:footnote>
  <w:footnote w:type="continuationNotice" w:id="1">
    <w:p w14:paraId="16AED8D0" w14:textId="77777777" w:rsidR="00602E8D" w:rsidRDefault="00602E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CCCC2196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F47616D8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CF627278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E4425AF6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E1C4D13A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306E5366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DDB6516C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2B0843E4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7C8EE7C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8536DFB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50ECF77A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CE3EB738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685AA45A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96A24780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48208A50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883CFA8C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7820C372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9948C54A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81A4DDFA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802C76F8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9C923E5E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75EEDC8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C94E6C2C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3AFEA9D4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BA3C414A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54EE7A0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82A6A492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B7CA472E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D6EA94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ECCE647C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61B829DA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F43E99FA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99B89E2A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2EEC6C16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8EA3246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120A8EA2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5D662A"/>
    <w:multiLevelType w:val="hybridMultilevel"/>
    <w:tmpl w:val="A19A3DAA"/>
    <w:lvl w:ilvl="0" w:tplc="587A956E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129C43E6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4DAC13EA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7368DED6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49F6B83C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70A0291A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410E054E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D48C78B4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F9C4679E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3C362AB6"/>
    <w:multiLevelType w:val="hybridMultilevel"/>
    <w:tmpl w:val="5CC8BAC0"/>
    <w:lvl w:ilvl="0" w:tplc="2ACAD04A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48BE049E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9F4E01CC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5EEAA8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60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86D7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1A0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C7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CDE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1" w15:restartNumberingAfterBreak="0">
    <w:nsid w:val="3DAD48EA"/>
    <w:multiLevelType w:val="hybridMultilevel"/>
    <w:tmpl w:val="E07EC874"/>
    <w:lvl w:ilvl="0" w:tplc="EA22AC68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8B8C2318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B9C8DCA6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7932E3E0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B44C4DEA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9C1205E2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31E2FAF4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201C1D86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FF109994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2" w15:restartNumberingAfterBreak="0">
    <w:nsid w:val="3F96135B"/>
    <w:multiLevelType w:val="hybridMultilevel"/>
    <w:tmpl w:val="7026D8E0"/>
    <w:lvl w:ilvl="0" w:tplc="813C5688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37E233EA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1EF643A8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D6645434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CD5A9912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C9485506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223E13B8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BB0AEAE2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7F685AFE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3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4" w15:restartNumberingAfterBreak="0">
    <w:nsid w:val="54A45EB4"/>
    <w:multiLevelType w:val="hybridMultilevel"/>
    <w:tmpl w:val="D27EDCC2"/>
    <w:lvl w:ilvl="0" w:tplc="3D3EBE08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B07E81D8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BA8C217E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686C4F18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C9820114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D1846742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CFC4435A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23164BB6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000C2096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5E1F0C2C"/>
    <w:multiLevelType w:val="hybridMultilevel"/>
    <w:tmpl w:val="D5E432C4"/>
    <w:lvl w:ilvl="0" w:tplc="D38638D6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BCFE07BA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C014409A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A09E3E96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5D9468F4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D548A5FE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91E235C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B2B0904C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5656925C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6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  <w:sz w:val="28"/>
      </w:rPr>
    </w:lvl>
  </w:abstractNum>
  <w:abstractNum w:abstractNumId="27" w15:restartNumberingAfterBreak="0">
    <w:nsid w:val="63190316"/>
    <w:multiLevelType w:val="hybridMultilevel"/>
    <w:tmpl w:val="ACACE442"/>
    <w:lvl w:ilvl="0" w:tplc="B6C8B2B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B4965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D302E1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954A3A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16808A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6A06B28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CB42E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8DCF1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7A6555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29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0" w15:restartNumberingAfterBreak="0">
    <w:nsid w:val="6F031937"/>
    <w:multiLevelType w:val="hybridMultilevel"/>
    <w:tmpl w:val="1BFC0322"/>
    <w:lvl w:ilvl="0" w:tplc="F3B4FA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FC1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E64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B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0C9E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E67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07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458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1A8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B7ED4"/>
    <w:multiLevelType w:val="hybridMultilevel"/>
    <w:tmpl w:val="4E4C263C"/>
    <w:lvl w:ilvl="0" w:tplc="53A43412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16344D6C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AB2C2FA0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82AC7A5C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96F81AE6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32D45AA8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5D50485C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3EC68B20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C4B62FC2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14"/>
  </w:num>
  <w:num w:numId="5">
    <w:abstractNumId w:val="13"/>
  </w:num>
  <w:num w:numId="6">
    <w:abstractNumId w:val="19"/>
  </w:num>
  <w:num w:numId="7">
    <w:abstractNumId w:val="24"/>
  </w:num>
  <w:num w:numId="8">
    <w:abstractNumId w:val="30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11"/>
  </w:num>
  <w:num w:numId="22">
    <w:abstractNumId w:val="16"/>
  </w:num>
  <w:num w:numId="23">
    <w:abstractNumId w:val="12"/>
  </w:num>
  <w:num w:numId="24">
    <w:abstractNumId w:val="18"/>
  </w:num>
  <w:num w:numId="25">
    <w:abstractNumId w:val="27"/>
  </w:num>
  <w:num w:numId="26">
    <w:abstractNumId w:val="26"/>
  </w:num>
  <w:num w:numId="27">
    <w:abstractNumId w:val="23"/>
  </w:num>
  <w:num w:numId="28">
    <w:abstractNumId w:val="20"/>
  </w:num>
  <w:num w:numId="29">
    <w:abstractNumId w:val="15"/>
  </w:num>
  <w:num w:numId="30">
    <w:abstractNumId w:val="10"/>
  </w:num>
  <w:num w:numId="31">
    <w:abstractNumId w:val="1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37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2CB"/>
    <w:rsid w:val="0003186B"/>
    <w:rsid w:val="00060334"/>
    <w:rsid w:val="00060943"/>
    <w:rsid w:val="0008189B"/>
    <w:rsid w:val="0011519B"/>
    <w:rsid w:val="001276C3"/>
    <w:rsid w:val="00140E30"/>
    <w:rsid w:val="00150584"/>
    <w:rsid w:val="00155C33"/>
    <w:rsid w:val="001A0DDC"/>
    <w:rsid w:val="001F68D9"/>
    <w:rsid w:val="001F6C5E"/>
    <w:rsid w:val="00213DFC"/>
    <w:rsid w:val="0022341C"/>
    <w:rsid w:val="002E22F1"/>
    <w:rsid w:val="00347DE6"/>
    <w:rsid w:val="00351800"/>
    <w:rsid w:val="003640DF"/>
    <w:rsid w:val="00371CFD"/>
    <w:rsid w:val="003A45BC"/>
    <w:rsid w:val="003D0205"/>
    <w:rsid w:val="003F2C7D"/>
    <w:rsid w:val="00436417"/>
    <w:rsid w:val="004B144C"/>
    <w:rsid w:val="004B66BD"/>
    <w:rsid w:val="00522C6F"/>
    <w:rsid w:val="0059471E"/>
    <w:rsid w:val="005A03FB"/>
    <w:rsid w:val="005D2C31"/>
    <w:rsid w:val="005D2CFF"/>
    <w:rsid w:val="00602618"/>
    <w:rsid w:val="00602E8D"/>
    <w:rsid w:val="00635D06"/>
    <w:rsid w:val="00653C60"/>
    <w:rsid w:val="006917D1"/>
    <w:rsid w:val="006B312C"/>
    <w:rsid w:val="006C6F11"/>
    <w:rsid w:val="006D767E"/>
    <w:rsid w:val="006F2953"/>
    <w:rsid w:val="00706142"/>
    <w:rsid w:val="007D2BAD"/>
    <w:rsid w:val="008B3AA3"/>
    <w:rsid w:val="008C6E12"/>
    <w:rsid w:val="00942156"/>
    <w:rsid w:val="009B5844"/>
    <w:rsid w:val="00A01042"/>
    <w:rsid w:val="00A4592A"/>
    <w:rsid w:val="00A55781"/>
    <w:rsid w:val="00A660AD"/>
    <w:rsid w:val="00AA6FD1"/>
    <w:rsid w:val="00B30649"/>
    <w:rsid w:val="00B312CB"/>
    <w:rsid w:val="00B34FC1"/>
    <w:rsid w:val="00B37ADA"/>
    <w:rsid w:val="00B57185"/>
    <w:rsid w:val="00BA2735"/>
    <w:rsid w:val="00C00933"/>
    <w:rsid w:val="00C33727"/>
    <w:rsid w:val="00C77087"/>
    <w:rsid w:val="00C82BE2"/>
    <w:rsid w:val="00C95279"/>
    <w:rsid w:val="00CC6C16"/>
    <w:rsid w:val="00D375C0"/>
    <w:rsid w:val="00D54815"/>
    <w:rsid w:val="00DA5124"/>
    <w:rsid w:val="00DC62D7"/>
    <w:rsid w:val="00DD3DFF"/>
    <w:rsid w:val="00E724FA"/>
    <w:rsid w:val="00E73A2C"/>
    <w:rsid w:val="00EB4A55"/>
    <w:rsid w:val="00F1210D"/>
    <w:rsid w:val="00F14DC2"/>
    <w:rsid w:val="00FD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0412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Note Heading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</w:rPr>
  </w:style>
  <w:style w:type="paragraph" w:styleId="7">
    <w:name w:val="heading 7"/>
    <w:basedOn w:val="a1"/>
    <w:next w:val="a1"/>
    <w:link w:val="70"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semiHidden/>
    <w:rsid w:val="00902C50"/>
    <w:rPr>
      <w:sz w:val="18"/>
      <w:szCs w:val="18"/>
    </w:rPr>
  </w:style>
  <w:style w:type="paragraph" w:styleId="af2">
    <w:name w:val="annotation text"/>
    <w:basedOn w:val="a1"/>
    <w:link w:val="af3"/>
    <w:semiHidden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semiHidden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character" w:styleId="aff8">
    <w:name w:val="Hyperlink"/>
    <w:rsid w:val="00E25A28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25A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DEEA-995C-4202-BDAD-B167784A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9T09:53:00Z</dcterms:created>
  <dcterms:modified xsi:type="dcterms:W3CDTF">2021-11-11T07:22:00Z</dcterms:modified>
</cp:coreProperties>
</file>